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9117" w14:textId="77777777"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675C15E7" w:rsidR="006E546A" w:rsidRPr="00775C42" w:rsidRDefault="002A556D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Tues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F85F9D">
        <w:rPr>
          <w:b/>
          <w:snapToGrid w:val="0"/>
          <w:sz w:val="28"/>
          <w:szCs w:val="28"/>
        </w:rPr>
        <w:t xml:space="preserve">January </w:t>
      </w:r>
      <w:r>
        <w:rPr>
          <w:b/>
          <w:snapToGrid w:val="0"/>
          <w:sz w:val="28"/>
          <w:szCs w:val="28"/>
        </w:rPr>
        <w:t>16</w:t>
      </w:r>
      <w:r w:rsidR="00F85F9D" w:rsidRPr="00F85F9D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</w:t>
      </w:r>
      <w:r w:rsidR="00F85F9D">
        <w:rPr>
          <w:b/>
          <w:snapToGrid w:val="0"/>
          <w:sz w:val="28"/>
          <w:szCs w:val="28"/>
        </w:rPr>
        <w:t>4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599513A5" w14:textId="77777777" w:rsidR="000256D6" w:rsidRPr="00775C42" w:rsidRDefault="006E546A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471F912F" w14:textId="029E29A5"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14:paraId="211195A9" w14:textId="77777777"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14:paraId="717C541C" w14:textId="26C8CFAD" w:rsidR="00DE0AF4" w:rsidRDefault="00824DAF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14:paraId="2F9F52F8" w14:textId="62C62AFA" w:rsidR="00C67010" w:rsidRDefault="00C67010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9:30 a.m. </w:t>
      </w:r>
      <w:r w:rsidR="002A556D">
        <w:rPr>
          <w:sz w:val="24"/>
          <w:szCs w:val="24"/>
        </w:rPr>
        <w:t>Executive Session for Union Negotiations</w:t>
      </w:r>
      <w:r>
        <w:rPr>
          <w:sz w:val="24"/>
          <w:szCs w:val="24"/>
        </w:rPr>
        <w:t xml:space="preserve"> </w:t>
      </w:r>
    </w:p>
    <w:p w14:paraId="5F80E26C" w14:textId="64BD6239" w:rsidR="00E3321F" w:rsidRDefault="00E47201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0:00 a.m. </w:t>
      </w:r>
      <w:r w:rsidR="002A556D">
        <w:rPr>
          <w:sz w:val="24"/>
          <w:szCs w:val="24"/>
        </w:rPr>
        <w:t>Public Health Board Meeting</w:t>
      </w:r>
    </w:p>
    <w:p w14:paraId="5CA74EDB" w14:textId="542E94F5" w:rsidR="007375B4" w:rsidRDefault="007375B4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1:00 a.m. County Transportation Authority Meeting</w:t>
      </w:r>
    </w:p>
    <w:p w14:paraId="65DEE106" w14:textId="77777777" w:rsidR="00126933" w:rsidRDefault="00126933" w:rsidP="0012693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TCF Discussion</w:t>
      </w:r>
    </w:p>
    <w:p w14:paraId="401CABDD" w14:textId="31F3884F" w:rsidR="007375B4" w:rsidRDefault="00162EE3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1:30 a.m. Executive Session regarding Employee Performance</w:t>
      </w:r>
    </w:p>
    <w:p w14:paraId="6964FED4" w14:textId="77777777" w:rsidR="00DE0AF4" w:rsidRDefault="00DE0AF4" w:rsidP="00DE0AF4">
      <w:pPr>
        <w:widowControl w:val="0"/>
        <w:ind w:left="855"/>
        <w:rPr>
          <w:sz w:val="24"/>
          <w:szCs w:val="24"/>
        </w:rPr>
      </w:pPr>
    </w:p>
    <w:p w14:paraId="2778258C" w14:textId="77777777" w:rsidR="00F52CD5" w:rsidRPr="00F52CD5" w:rsidRDefault="00F52CD5" w:rsidP="00F52CD5">
      <w:pPr>
        <w:widowControl w:val="0"/>
        <w:rPr>
          <w:sz w:val="24"/>
          <w:szCs w:val="24"/>
        </w:rPr>
      </w:pP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11D73373" w14:textId="77777777"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14:paraId="7EB3198C" w14:textId="339EA950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Appointments</w:t>
      </w:r>
    </w:p>
    <w:p w14:paraId="629BF23F" w14:textId="58F6C464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acility Review for Liability Insurance</w:t>
      </w:r>
    </w:p>
    <w:p w14:paraId="564DAA70" w14:textId="77777777" w:rsidR="003B5C7B" w:rsidRPr="00545ECB" w:rsidRDefault="003B5C7B" w:rsidP="000669AD">
      <w:pPr>
        <w:widowControl w:val="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39288308" w14:textId="77777777"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D40"/>
    <w:rsid w:val="0004584C"/>
    <w:rsid w:val="0004712F"/>
    <w:rsid w:val="00052223"/>
    <w:rsid w:val="000524C7"/>
    <w:rsid w:val="00052798"/>
    <w:rsid w:val="0005328F"/>
    <w:rsid w:val="000565F3"/>
    <w:rsid w:val="00060634"/>
    <w:rsid w:val="00061330"/>
    <w:rsid w:val="000650C6"/>
    <w:rsid w:val="00066255"/>
    <w:rsid w:val="000669AD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6ACA"/>
    <w:rsid w:val="000E6B05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184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933"/>
    <w:rsid w:val="00126FD6"/>
    <w:rsid w:val="00127549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62EE3"/>
    <w:rsid w:val="00165D9D"/>
    <w:rsid w:val="00167B1F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EE2"/>
    <w:rsid w:val="00207EC6"/>
    <w:rsid w:val="0021033C"/>
    <w:rsid w:val="00212A92"/>
    <w:rsid w:val="00213E0F"/>
    <w:rsid w:val="00214213"/>
    <w:rsid w:val="00214AB9"/>
    <w:rsid w:val="0021572F"/>
    <w:rsid w:val="00220A23"/>
    <w:rsid w:val="0022165D"/>
    <w:rsid w:val="002224D2"/>
    <w:rsid w:val="00224AB2"/>
    <w:rsid w:val="00225832"/>
    <w:rsid w:val="00230C4E"/>
    <w:rsid w:val="00232528"/>
    <w:rsid w:val="00241A8F"/>
    <w:rsid w:val="00243378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1BDD"/>
    <w:rsid w:val="002A4B11"/>
    <w:rsid w:val="002A556D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D54"/>
    <w:rsid w:val="002C7B91"/>
    <w:rsid w:val="002D2AF5"/>
    <w:rsid w:val="002D576E"/>
    <w:rsid w:val="002E1432"/>
    <w:rsid w:val="002E1E9B"/>
    <w:rsid w:val="002E4FAE"/>
    <w:rsid w:val="002E5F4A"/>
    <w:rsid w:val="002F0965"/>
    <w:rsid w:val="002F1715"/>
    <w:rsid w:val="002F28DB"/>
    <w:rsid w:val="002F3471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3F6A9E"/>
    <w:rsid w:val="0040653A"/>
    <w:rsid w:val="00410664"/>
    <w:rsid w:val="00410869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0B1D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646"/>
    <w:rsid w:val="004961CC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2BA3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921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0725C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7102"/>
    <w:rsid w:val="0068325E"/>
    <w:rsid w:val="006908F1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0BD9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375B4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4123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1A83"/>
    <w:rsid w:val="008639B4"/>
    <w:rsid w:val="008645C5"/>
    <w:rsid w:val="008666B5"/>
    <w:rsid w:val="00866D15"/>
    <w:rsid w:val="008672C2"/>
    <w:rsid w:val="008678A2"/>
    <w:rsid w:val="00867A80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6C02"/>
    <w:rsid w:val="008D7905"/>
    <w:rsid w:val="008E0A52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208"/>
    <w:rsid w:val="008F73CC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28B6"/>
    <w:rsid w:val="00923015"/>
    <w:rsid w:val="00923DF1"/>
    <w:rsid w:val="0092418F"/>
    <w:rsid w:val="00925698"/>
    <w:rsid w:val="00925DC3"/>
    <w:rsid w:val="00925E4D"/>
    <w:rsid w:val="00926975"/>
    <w:rsid w:val="009279B6"/>
    <w:rsid w:val="00931D7E"/>
    <w:rsid w:val="00932B2F"/>
    <w:rsid w:val="0093515C"/>
    <w:rsid w:val="00935576"/>
    <w:rsid w:val="00936A58"/>
    <w:rsid w:val="00937BC3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559F"/>
    <w:rsid w:val="00987516"/>
    <w:rsid w:val="00987D21"/>
    <w:rsid w:val="0099145B"/>
    <w:rsid w:val="0099161A"/>
    <w:rsid w:val="00991C00"/>
    <w:rsid w:val="00992399"/>
    <w:rsid w:val="009948D0"/>
    <w:rsid w:val="009949C5"/>
    <w:rsid w:val="00995A2D"/>
    <w:rsid w:val="00996EB3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506A"/>
    <w:rsid w:val="009F02B3"/>
    <w:rsid w:val="009F1AF4"/>
    <w:rsid w:val="009F323C"/>
    <w:rsid w:val="009F4EF6"/>
    <w:rsid w:val="009F76AE"/>
    <w:rsid w:val="00A02890"/>
    <w:rsid w:val="00A03937"/>
    <w:rsid w:val="00A05A89"/>
    <w:rsid w:val="00A0613D"/>
    <w:rsid w:val="00A071FB"/>
    <w:rsid w:val="00A073D3"/>
    <w:rsid w:val="00A1252F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273FB"/>
    <w:rsid w:val="00A300E2"/>
    <w:rsid w:val="00A30D3A"/>
    <w:rsid w:val="00A33C96"/>
    <w:rsid w:val="00A412B9"/>
    <w:rsid w:val="00A41FF4"/>
    <w:rsid w:val="00A42A33"/>
    <w:rsid w:val="00A42C7A"/>
    <w:rsid w:val="00A50BEF"/>
    <w:rsid w:val="00A51E3C"/>
    <w:rsid w:val="00A54479"/>
    <w:rsid w:val="00A55F5E"/>
    <w:rsid w:val="00A56F91"/>
    <w:rsid w:val="00A6159A"/>
    <w:rsid w:val="00A621D4"/>
    <w:rsid w:val="00A62241"/>
    <w:rsid w:val="00A63A08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0BB"/>
    <w:rsid w:val="00A75E75"/>
    <w:rsid w:val="00A76256"/>
    <w:rsid w:val="00A762F9"/>
    <w:rsid w:val="00A80126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B053C"/>
    <w:rsid w:val="00AB0921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598A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55F6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6C2"/>
    <w:rsid w:val="00BB7CDF"/>
    <w:rsid w:val="00BC18C8"/>
    <w:rsid w:val="00BC28FE"/>
    <w:rsid w:val="00BC2DE9"/>
    <w:rsid w:val="00BC3C71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ABA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010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A5"/>
    <w:rsid w:val="00CD67EE"/>
    <w:rsid w:val="00CD6ACE"/>
    <w:rsid w:val="00CE2B33"/>
    <w:rsid w:val="00CE2D6E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1BBB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303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0AF4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21F"/>
    <w:rsid w:val="00E33747"/>
    <w:rsid w:val="00E37E1F"/>
    <w:rsid w:val="00E401A2"/>
    <w:rsid w:val="00E41008"/>
    <w:rsid w:val="00E41B32"/>
    <w:rsid w:val="00E44875"/>
    <w:rsid w:val="00E47201"/>
    <w:rsid w:val="00E472DC"/>
    <w:rsid w:val="00E47719"/>
    <w:rsid w:val="00E55F7E"/>
    <w:rsid w:val="00E57448"/>
    <w:rsid w:val="00E61907"/>
    <w:rsid w:val="00E6278D"/>
    <w:rsid w:val="00E63E1C"/>
    <w:rsid w:val="00E63EF1"/>
    <w:rsid w:val="00E65EE9"/>
    <w:rsid w:val="00E65F37"/>
    <w:rsid w:val="00E70259"/>
    <w:rsid w:val="00E70EA3"/>
    <w:rsid w:val="00E72233"/>
    <w:rsid w:val="00E72C1E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4F01"/>
    <w:rsid w:val="00F3506B"/>
    <w:rsid w:val="00F37B0A"/>
    <w:rsid w:val="00F37EFE"/>
    <w:rsid w:val="00F4043A"/>
    <w:rsid w:val="00F44C6F"/>
    <w:rsid w:val="00F4563B"/>
    <w:rsid w:val="00F45BDB"/>
    <w:rsid w:val="00F45FB5"/>
    <w:rsid w:val="00F47558"/>
    <w:rsid w:val="00F50CF2"/>
    <w:rsid w:val="00F523D1"/>
    <w:rsid w:val="00F52CD5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85F9D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11</cp:revision>
  <cp:lastPrinted>2023-10-02T15:58:00Z</cp:lastPrinted>
  <dcterms:created xsi:type="dcterms:W3CDTF">2024-01-09T15:57:00Z</dcterms:created>
  <dcterms:modified xsi:type="dcterms:W3CDTF">2024-01-0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